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7EC2AB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16E6E">
        <w:rPr>
          <w:rFonts w:cs="Arial"/>
          <w:szCs w:val="20"/>
        </w:rPr>
        <w:t>30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90EE" w14:textId="77777777" w:rsidR="0076380E" w:rsidRDefault="0076380E">
      <w:r>
        <w:separator/>
      </w:r>
    </w:p>
  </w:endnote>
  <w:endnote w:type="continuationSeparator" w:id="0">
    <w:p w14:paraId="250E33F8" w14:textId="77777777" w:rsidR="0076380E" w:rsidRDefault="0076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A081F8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16E6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16E6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6380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CE6C" w14:textId="77777777" w:rsidR="0076380E" w:rsidRDefault="0076380E">
      <w:r>
        <w:separator/>
      </w:r>
    </w:p>
  </w:footnote>
  <w:footnote w:type="continuationSeparator" w:id="0">
    <w:p w14:paraId="54091526" w14:textId="77777777" w:rsidR="0076380E" w:rsidRDefault="0076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13E876" w:rsidR="005308F7" w:rsidRPr="007C3D49" w:rsidRDefault="00116E6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8A142A2" w:rsidR="005308F7" w:rsidRDefault="00116E6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6E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79B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80E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3E7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450C-4187-454E-8D38-4DE4B3B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6-11T06:40:00Z</dcterms:modified>
  <cp:category>EIZ</cp:category>
</cp:coreProperties>
</file>